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CA9">
        <w:rPr>
          <w:rFonts w:ascii="Times New Roman" w:hAnsi="Times New Roman" w:cs="Times New Roman"/>
          <w:b/>
          <w:sz w:val="24"/>
          <w:szCs w:val="20"/>
        </w:rPr>
        <w:t>3</w:t>
      </w:r>
      <w:r w:rsidR="003653E6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4B7CA9">
        <w:rPr>
          <w:rFonts w:ascii="Times New Roman" w:hAnsi="Times New Roman" w:cs="Times New Roman"/>
          <w:b/>
          <w:sz w:val="24"/>
          <w:szCs w:val="20"/>
        </w:rPr>
        <w:t>0</w:t>
      </w:r>
      <w:r w:rsidR="003653E6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521D0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21D0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521D0F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65756E" w:rsidRDefault="00375CE1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50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0119CC" w:rsidRDefault="004B7CA9" w:rsidP="000119C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119CC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0119CC">
              <w:rPr>
                <w:rFonts w:ascii="Times New Roman" w:hAnsi="Times New Roman" w:cs="Times New Roman"/>
                <w:b/>
                <w:szCs w:val="20"/>
              </w:rPr>
              <w:t>76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0119CC" w:rsidRDefault="009D09D8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9CC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0119CC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9CC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0119CC" w:rsidRDefault="00A27F09" w:rsidP="00A27F09">
            <w:pPr>
              <w:tabs>
                <w:tab w:val="left" w:pos="34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9CC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0119CC" w:rsidRDefault="000119CC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0119CC" w:rsidRDefault="000119CC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0119CC" w:rsidRDefault="000119C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0119CC" w:rsidRDefault="000119CC" w:rsidP="009D09D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4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0119CC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9CC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0119CC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9CC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0119CC" w:rsidRDefault="00A27F09" w:rsidP="000119C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119CC"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0119CC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0D0F0F" w:rsidRDefault="000D0F0F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D0F0F">
              <w:rPr>
                <w:rFonts w:ascii="Times New Roman" w:hAnsi="Times New Roman" w:cs="Times New Roman"/>
                <w:b/>
                <w:szCs w:val="20"/>
              </w:rPr>
              <w:t>556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552138" w:rsidRDefault="00A22015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552138">
              <w:rPr>
                <w:rFonts w:ascii="Times New Roman" w:eastAsia="Calibri" w:hAnsi="Times New Roman" w:cs="Times New Roman"/>
              </w:rPr>
              <w:t>5</w:t>
            </w:r>
            <w:r w:rsidR="00A25409" w:rsidRPr="00552138">
              <w:rPr>
                <w:rFonts w:ascii="Times New Roman" w:eastAsia="Calibri" w:hAnsi="Times New Roman" w:cs="Times New Roman"/>
              </w:rPr>
              <w:t>8</w:t>
            </w:r>
          </w:p>
          <w:p w:rsidR="004E5158" w:rsidRPr="00552138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A25409">
              <w:rPr>
                <w:rFonts w:ascii="Times New Roman" w:hAnsi="Times New Roman" w:cs="Times New Roman"/>
                <w:szCs w:val="20"/>
              </w:rPr>
              <w:t xml:space="preserve"> адресной социальной 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52138" w:rsidRDefault="00552138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52138">
              <w:rPr>
                <w:rFonts w:ascii="Times New Roman" w:hAnsi="Times New Roman" w:cs="Times New Roman"/>
                <w:szCs w:val="20"/>
              </w:rPr>
              <w:t>84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52138" w:rsidRDefault="00552138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52138">
              <w:rPr>
                <w:rFonts w:ascii="Times New Roman" w:hAnsi="Times New Roman" w:cs="Times New Roman"/>
                <w:szCs w:val="20"/>
              </w:rPr>
              <w:t>41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52138" w:rsidRDefault="00552138" w:rsidP="00A220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52138"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7E6E1A" w:rsidRDefault="007E6E1A" w:rsidP="00A2540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7E6E1A"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7E6E1A" w:rsidRDefault="00A25409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7E6E1A" w:rsidRDefault="00A25409" w:rsidP="007E6E1A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5</w:t>
            </w:r>
            <w:r w:rsidR="007E6E1A" w:rsidRPr="007E6E1A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7E6E1A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7E6E1A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7E6E1A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7E6E1A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7E6E1A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7E6E1A" w:rsidRDefault="007E6E1A" w:rsidP="00A2540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E6E1A">
              <w:rPr>
                <w:rFonts w:ascii="Times New Roman" w:eastAsia="Calibri" w:hAnsi="Times New Roman" w:cs="Times New Roman"/>
                <w:szCs w:val="20"/>
              </w:rPr>
              <w:t>25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8B1188" w:rsidRDefault="008B1188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B1188">
              <w:rPr>
                <w:rFonts w:ascii="Times New Roman" w:hAnsi="Times New Roman" w:cs="Times New Roman"/>
                <w:b/>
                <w:szCs w:val="20"/>
              </w:rPr>
              <w:t>364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8B1188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8B1188" w:rsidRDefault="008B1188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75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8B1188" w:rsidRDefault="00897551" w:rsidP="008B11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3</w:t>
            </w:r>
            <w:r w:rsidR="008B1188" w:rsidRPr="008B1188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8A115B" w:rsidRPr="00860F33" w:rsidTr="00DD085A">
        <w:trPr>
          <w:jc w:val="center"/>
        </w:trPr>
        <w:tc>
          <w:tcPr>
            <w:tcW w:w="531" w:type="dxa"/>
          </w:tcPr>
          <w:p w:rsidR="008A115B" w:rsidRPr="00860F33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6067A0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</w:t>
            </w:r>
            <w:r>
              <w:rPr>
                <w:rFonts w:ascii="Times New Roman" w:hAnsi="Times New Roman" w:cs="Times New Roman"/>
              </w:rPr>
              <w:t xml:space="preserve">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Pr="008B1188" w:rsidRDefault="000B22D4" w:rsidP="007D029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8B1188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8B1188" w:rsidRDefault="007D029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8B1188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8B1188" w:rsidRDefault="008B118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67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8B1188" w:rsidRDefault="00897551" w:rsidP="000B22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1</w:t>
            </w:r>
            <w:r w:rsidR="000B22D4" w:rsidRPr="008B1188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6717AC" w:rsidRPr="00860F33" w:rsidTr="00DD085A">
        <w:trPr>
          <w:jc w:val="center"/>
        </w:trPr>
        <w:tc>
          <w:tcPr>
            <w:tcW w:w="531" w:type="dxa"/>
          </w:tcPr>
          <w:p w:rsidR="006717AC" w:rsidRPr="00860F33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6067A0" w:rsidRDefault="006717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Pr="008B1188" w:rsidRDefault="006717AC" w:rsidP="00897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1</w:t>
            </w:r>
            <w:r w:rsidR="00897551" w:rsidRPr="008B1188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8B1188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8B1188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8B1188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5D14F0">
        <w:trPr>
          <w:trHeight w:val="258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8B1188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860F33" w:rsidTr="00DD085A">
        <w:trPr>
          <w:trHeight w:val="264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8B1188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8B1188" w:rsidRDefault="008B118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8B1188" w:rsidRDefault="000B22D4" w:rsidP="008B11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4</w:t>
            </w:r>
            <w:r w:rsidR="008B1188" w:rsidRPr="008B1188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8B1188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Pr="008B1188" w:rsidRDefault="00897551" w:rsidP="000B22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4</w:t>
            </w:r>
            <w:r w:rsidR="000B22D4" w:rsidRPr="008B1188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Pr="008B1188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0B22D4" w:rsidRPr="008B1188" w:rsidRDefault="008B1188" w:rsidP="0010100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8B1188">
              <w:rPr>
                <w:rFonts w:ascii="Times New Roman" w:hAnsi="Times New Roman" w:cs="Times New Roman"/>
                <w:szCs w:val="20"/>
              </w:rPr>
              <w:t>4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4E391D" w:rsidRDefault="003653E6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4E391D" w:rsidRDefault="003653E6" w:rsidP="000B22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4E391D" w:rsidRDefault="003653E6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4E391D" w:rsidRDefault="003653E6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626E6" w:rsidRPr="00860F33" w:rsidTr="00DD085A">
        <w:trPr>
          <w:trHeight w:val="16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4E391D" w:rsidRDefault="003653E6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0260F7" w:rsidRDefault="000260F7" w:rsidP="000E3B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60F7">
              <w:rPr>
                <w:rFonts w:ascii="Times New Roman" w:hAnsi="Times New Roman" w:cs="Times New Roman"/>
                <w:b/>
                <w:szCs w:val="20"/>
              </w:rPr>
              <w:t>68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0260F7" w:rsidRDefault="00490323" w:rsidP="0099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60F7">
              <w:rPr>
                <w:rFonts w:ascii="Times New Roman" w:hAnsi="Times New Roman" w:cs="Times New Roman"/>
                <w:szCs w:val="20"/>
              </w:rPr>
              <w:t>1</w:t>
            </w:r>
            <w:r w:rsidR="00990B45" w:rsidRPr="000260F7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0260F7" w:rsidRDefault="000260F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60F7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0260F7" w:rsidRDefault="000260F7" w:rsidP="00CA3E8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60F7"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0260F7" w:rsidRDefault="000260F7" w:rsidP="00990B4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260F7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375CE1" w:rsidRDefault="009E7D72" w:rsidP="00AD3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US"/>
              </w:rPr>
            </w:pPr>
            <w:r w:rsidRPr="00375CE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AD3D16" w:rsidRPr="00375CE1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US"/>
              </w:rPr>
              <w:t>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626E6" w:rsidRPr="00375CE1" w:rsidRDefault="009E7D72" w:rsidP="00AD3D1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 w:rsidRPr="00375CE1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proofErr w:type="spellStart"/>
            <w:r w:rsidR="00AD3D16" w:rsidRPr="00375CE1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1</w:t>
            </w:r>
            <w:proofErr w:type="spellEnd"/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626E6" w:rsidRPr="00375CE1" w:rsidRDefault="009E7D72" w:rsidP="00C6168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75CE1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521D0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521D0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521D0F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E851B1" w:rsidRDefault="0060431F" w:rsidP="00A45D5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DA779C" w:rsidRDefault="00E851B1" w:rsidP="00DA779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3</w:t>
            </w:r>
            <w:r w:rsidR="00DA779C" w:rsidRPr="00DA779C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DA779C" w:rsidRDefault="00E851B1" w:rsidP="002E6C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DA779C" w:rsidRDefault="00E851B1" w:rsidP="00A45D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 службе_________________ А.И. Барбарук</w:t>
      </w:r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B545CB">
        <w:rPr>
          <w:rFonts w:ascii="Times New Roman" w:hAnsi="Times New Roman" w:cs="Times New Roman"/>
          <w:b/>
          <w:szCs w:val="20"/>
        </w:rPr>
        <w:t>Е.А. Долг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D55419">
        <w:rPr>
          <w:rFonts w:ascii="Times New Roman" w:hAnsi="Times New Roman" w:cs="Times New Roman"/>
          <w:b/>
          <w:szCs w:val="20"/>
        </w:rPr>
        <w:t>А.Т. Гайфутдин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840A57">
        <w:rPr>
          <w:rFonts w:ascii="Times New Roman" w:hAnsi="Times New Roman" w:cs="Times New Roman"/>
          <w:b/>
          <w:szCs w:val="20"/>
        </w:rPr>
        <w:t>Е.А. Склокин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840A57" w:rsidRPr="00860F33" w:rsidRDefault="005F27E3" w:rsidP="00840A5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</w:p>
    <w:p w:rsidR="000317FC" w:rsidRPr="00860F33" w:rsidRDefault="000317FC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9CC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260F7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86560"/>
    <w:rsid w:val="00090851"/>
    <w:rsid w:val="00093C4D"/>
    <w:rsid w:val="00095056"/>
    <w:rsid w:val="00095EC5"/>
    <w:rsid w:val="000971CF"/>
    <w:rsid w:val="000A00FE"/>
    <w:rsid w:val="000B22D4"/>
    <w:rsid w:val="000B2D37"/>
    <w:rsid w:val="000B36EA"/>
    <w:rsid w:val="000C1B4A"/>
    <w:rsid w:val="000C3622"/>
    <w:rsid w:val="000C386C"/>
    <w:rsid w:val="000C40D3"/>
    <w:rsid w:val="000C5C9B"/>
    <w:rsid w:val="000D0F0F"/>
    <w:rsid w:val="000D2AD8"/>
    <w:rsid w:val="000D6520"/>
    <w:rsid w:val="000D6E49"/>
    <w:rsid w:val="000D7DD5"/>
    <w:rsid w:val="000E3B37"/>
    <w:rsid w:val="000E4554"/>
    <w:rsid w:val="000E7B25"/>
    <w:rsid w:val="000F0F68"/>
    <w:rsid w:val="000F25D1"/>
    <w:rsid w:val="000F296E"/>
    <w:rsid w:val="0010100C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86005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25CE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3348"/>
    <w:rsid w:val="002A5E27"/>
    <w:rsid w:val="002A6092"/>
    <w:rsid w:val="002A66D3"/>
    <w:rsid w:val="002B02B2"/>
    <w:rsid w:val="002B0E4C"/>
    <w:rsid w:val="002B1811"/>
    <w:rsid w:val="002B54DE"/>
    <w:rsid w:val="002B746C"/>
    <w:rsid w:val="002C19B2"/>
    <w:rsid w:val="002C3280"/>
    <w:rsid w:val="002C6CAA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3E6"/>
    <w:rsid w:val="00365E71"/>
    <w:rsid w:val="003700E4"/>
    <w:rsid w:val="00370D2D"/>
    <w:rsid w:val="00374118"/>
    <w:rsid w:val="00375CE1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2E52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CA9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7F9F"/>
    <w:rsid w:val="00510B57"/>
    <w:rsid w:val="0051452F"/>
    <w:rsid w:val="005166B3"/>
    <w:rsid w:val="005208CB"/>
    <w:rsid w:val="00521D0F"/>
    <w:rsid w:val="00523107"/>
    <w:rsid w:val="00523863"/>
    <w:rsid w:val="00524D5B"/>
    <w:rsid w:val="00527B88"/>
    <w:rsid w:val="00530410"/>
    <w:rsid w:val="0053087E"/>
    <w:rsid w:val="00533865"/>
    <w:rsid w:val="00552138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D44AD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0431F"/>
    <w:rsid w:val="0061166C"/>
    <w:rsid w:val="006149D4"/>
    <w:rsid w:val="006166B8"/>
    <w:rsid w:val="00617ADE"/>
    <w:rsid w:val="006229DC"/>
    <w:rsid w:val="00623E51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4A46"/>
    <w:rsid w:val="007E4B32"/>
    <w:rsid w:val="007E50DC"/>
    <w:rsid w:val="007E6E1A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0A5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8552F"/>
    <w:rsid w:val="00891940"/>
    <w:rsid w:val="00892578"/>
    <w:rsid w:val="008945BF"/>
    <w:rsid w:val="00897551"/>
    <w:rsid w:val="00897F0A"/>
    <w:rsid w:val="008A115B"/>
    <w:rsid w:val="008A1D4C"/>
    <w:rsid w:val="008A2869"/>
    <w:rsid w:val="008A3F6B"/>
    <w:rsid w:val="008A689D"/>
    <w:rsid w:val="008A7F56"/>
    <w:rsid w:val="008B0821"/>
    <w:rsid w:val="008B1188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FB6"/>
    <w:rsid w:val="008E5C78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6E72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90B45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409"/>
    <w:rsid w:val="00A25DA8"/>
    <w:rsid w:val="00A26569"/>
    <w:rsid w:val="00A276A4"/>
    <w:rsid w:val="00A27F09"/>
    <w:rsid w:val="00A328B8"/>
    <w:rsid w:val="00A349D1"/>
    <w:rsid w:val="00A41103"/>
    <w:rsid w:val="00A4330C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3D16"/>
    <w:rsid w:val="00AD4379"/>
    <w:rsid w:val="00AE0122"/>
    <w:rsid w:val="00AE1705"/>
    <w:rsid w:val="00AE4C66"/>
    <w:rsid w:val="00AF1381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45CB"/>
    <w:rsid w:val="00B55890"/>
    <w:rsid w:val="00B60979"/>
    <w:rsid w:val="00B705D5"/>
    <w:rsid w:val="00B714D7"/>
    <w:rsid w:val="00B7400C"/>
    <w:rsid w:val="00B7413B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F01F5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16F4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25E2"/>
    <w:rsid w:val="00CE50D1"/>
    <w:rsid w:val="00CE687B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2704A"/>
    <w:rsid w:val="00D32B4D"/>
    <w:rsid w:val="00D43C96"/>
    <w:rsid w:val="00D471BC"/>
    <w:rsid w:val="00D47401"/>
    <w:rsid w:val="00D53217"/>
    <w:rsid w:val="00D55419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A779C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D30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3896"/>
    <w:rsid w:val="00E7467B"/>
    <w:rsid w:val="00E76700"/>
    <w:rsid w:val="00E803BB"/>
    <w:rsid w:val="00E829F6"/>
    <w:rsid w:val="00E84131"/>
    <w:rsid w:val="00E84708"/>
    <w:rsid w:val="00E851B1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25CFD"/>
    <w:rsid w:val="00F34FCA"/>
    <w:rsid w:val="00F35029"/>
    <w:rsid w:val="00F35FA3"/>
    <w:rsid w:val="00F36CE9"/>
    <w:rsid w:val="00F47632"/>
    <w:rsid w:val="00F47D27"/>
    <w:rsid w:val="00F55E42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new</cp:lastModifiedBy>
  <cp:revision>118</cp:revision>
  <cp:lastPrinted>2018-07-02T02:02:00Z</cp:lastPrinted>
  <dcterms:created xsi:type="dcterms:W3CDTF">2017-02-27T06:40:00Z</dcterms:created>
  <dcterms:modified xsi:type="dcterms:W3CDTF">2018-08-03T00:46:00Z</dcterms:modified>
</cp:coreProperties>
</file>